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оставка колотых дров Великоустюг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оставка колотых дров Великоустюг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E9747F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0939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9416-6A6E-4DB3-AA95-8A97382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Дзиковская Татьяна Георгиевна</cp:lastModifiedBy>
  <cp:revision>2</cp:revision>
  <cp:lastPrinted>2019-04-03T13:27:00Z</cp:lastPrinted>
  <dcterms:created xsi:type="dcterms:W3CDTF">2026-06-09T08:43:00Z</dcterms:created>
  <dcterms:modified xsi:type="dcterms:W3CDTF">2026-06-09T08:43:00Z</dcterms:modified>
</cp:coreProperties>
</file>